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6C" w:rsidRPr="00B2526C" w:rsidRDefault="00B2526C" w:rsidP="00B25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526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B2526C" w:rsidRPr="00B2526C" w:rsidRDefault="00B2526C" w:rsidP="00B25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526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2526C" w:rsidRPr="00B2526C" w:rsidRDefault="00B2526C" w:rsidP="00B25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26C" w:rsidRPr="00B2526C" w:rsidRDefault="00B2526C" w:rsidP="00B25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26C" w:rsidRPr="00B2526C" w:rsidRDefault="00B2526C" w:rsidP="00B25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26C" w:rsidRPr="00B2526C" w:rsidRDefault="00B2526C" w:rsidP="00B2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>21.09.2018 года № 958</w:t>
      </w:r>
    </w:p>
    <w:p w:rsidR="003563C7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C1A8C" w:rsidRDefault="00BC1A8C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C257B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</w:t>
      </w:r>
    </w:p>
    <w:p w:rsid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екта </w:t>
      </w:r>
    </w:p>
    <w:p w:rsidR="00866432" w:rsidRPr="00866432" w:rsidRDefault="00866432" w:rsidP="0086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евания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32" w:rsidRP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и Федеральным законом от 06.10.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200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5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 Уставом Карталинского муниципального района,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й Обществом с ограниченной ответственностью «БредыАгроСервис»   проект планировки и межевания,  с учетом заключения по итогам публичных слушаний от 08.08.2018 года 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432" w:rsidRPr="00866432" w:rsidRDefault="00866432" w:rsidP="005A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A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3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866432" w:rsidRPr="0086643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1. Утвердить Проект планировки и проект межевания для размещения объекта: «Газоснабжение посёлка Некрасово Карталинского района», шифр проекта 31/10-17.</w:t>
      </w:r>
    </w:p>
    <w:p w:rsidR="00090D92" w:rsidRDefault="00866432" w:rsidP="0086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32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0D92" w:rsidRDefault="00090D92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690" w:rsidRDefault="00227690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03B" w:rsidRPr="00BF6C60" w:rsidRDefault="005A003B" w:rsidP="00BC1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B25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2526C" w:rsidRDefault="00B2526C" w:rsidP="00B25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26C" w:rsidRPr="00DD6484" w:rsidRDefault="00B2526C" w:rsidP="00B2526C">
      <w:pPr>
        <w:spacing w:after="0" w:line="240" w:lineRule="auto"/>
        <w:jc w:val="both"/>
        <w:rPr>
          <w:szCs w:val="28"/>
        </w:rPr>
      </w:pPr>
    </w:p>
    <w:sectPr w:rsidR="00B2526C" w:rsidRPr="00DD6484" w:rsidSect="006C25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C8" w:rsidRDefault="000636C8" w:rsidP="00E43F02">
      <w:pPr>
        <w:spacing w:after="0" w:line="240" w:lineRule="auto"/>
      </w:pPr>
      <w:r>
        <w:separator/>
      </w:r>
    </w:p>
  </w:endnote>
  <w:endnote w:type="continuationSeparator" w:id="0">
    <w:p w:rsidR="000636C8" w:rsidRDefault="000636C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C8" w:rsidRDefault="000636C8" w:rsidP="00E43F02">
      <w:pPr>
        <w:spacing w:after="0" w:line="240" w:lineRule="auto"/>
      </w:pPr>
      <w:r>
        <w:separator/>
      </w:r>
    </w:p>
  </w:footnote>
  <w:footnote w:type="continuationSeparator" w:id="0">
    <w:p w:rsidR="000636C8" w:rsidRDefault="000636C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Pr="00090D92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6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0177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22FB"/>
    <w:rsid w:val="000541F3"/>
    <w:rsid w:val="000560D6"/>
    <w:rsid w:val="000636C8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0D92"/>
    <w:rsid w:val="0009380B"/>
    <w:rsid w:val="00096254"/>
    <w:rsid w:val="000A3AA0"/>
    <w:rsid w:val="000A7A22"/>
    <w:rsid w:val="000C3F46"/>
    <w:rsid w:val="000C5EDA"/>
    <w:rsid w:val="000C6455"/>
    <w:rsid w:val="000D10BE"/>
    <w:rsid w:val="000D36D6"/>
    <w:rsid w:val="000E2A90"/>
    <w:rsid w:val="000E491F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B5237"/>
    <w:rsid w:val="001C5EB9"/>
    <w:rsid w:val="001D265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690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2E88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40CEF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B7D1C"/>
    <w:rsid w:val="003E3770"/>
    <w:rsid w:val="003E6C33"/>
    <w:rsid w:val="003E7420"/>
    <w:rsid w:val="003F0653"/>
    <w:rsid w:val="003F544F"/>
    <w:rsid w:val="00402071"/>
    <w:rsid w:val="00416C50"/>
    <w:rsid w:val="004206C8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7293C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0370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5459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03B"/>
    <w:rsid w:val="005A015B"/>
    <w:rsid w:val="005A478E"/>
    <w:rsid w:val="005B3076"/>
    <w:rsid w:val="005B5286"/>
    <w:rsid w:val="005C6984"/>
    <w:rsid w:val="005D6576"/>
    <w:rsid w:val="005E15E2"/>
    <w:rsid w:val="005E770E"/>
    <w:rsid w:val="005F2E5A"/>
    <w:rsid w:val="005F374D"/>
    <w:rsid w:val="00601BF2"/>
    <w:rsid w:val="00611CDE"/>
    <w:rsid w:val="006146FF"/>
    <w:rsid w:val="0061513B"/>
    <w:rsid w:val="00631217"/>
    <w:rsid w:val="0063303D"/>
    <w:rsid w:val="006403EA"/>
    <w:rsid w:val="00642518"/>
    <w:rsid w:val="00643947"/>
    <w:rsid w:val="006478D9"/>
    <w:rsid w:val="006502DD"/>
    <w:rsid w:val="00650C40"/>
    <w:rsid w:val="00652011"/>
    <w:rsid w:val="006520AD"/>
    <w:rsid w:val="00652A5E"/>
    <w:rsid w:val="00653AF2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0730"/>
    <w:rsid w:val="006B73A9"/>
    <w:rsid w:val="006C1AAC"/>
    <w:rsid w:val="006C257B"/>
    <w:rsid w:val="006C25A7"/>
    <w:rsid w:val="006C2E91"/>
    <w:rsid w:val="006C5920"/>
    <w:rsid w:val="006D7239"/>
    <w:rsid w:val="006E066A"/>
    <w:rsid w:val="006E211F"/>
    <w:rsid w:val="006E3289"/>
    <w:rsid w:val="006E3D5C"/>
    <w:rsid w:val="006E3E1E"/>
    <w:rsid w:val="006F1866"/>
    <w:rsid w:val="006F53BE"/>
    <w:rsid w:val="006F6073"/>
    <w:rsid w:val="00705FAE"/>
    <w:rsid w:val="007065EA"/>
    <w:rsid w:val="007146B0"/>
    <w:rsid w:val="0072118A"/>
    <w:rsid w:val="0072601C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90E"/>
    <w:rsid w:val="00784D06"/>
    <w:rsid w:val="00792505"/>
    <w:rsid w:val="00792C54"/>
    <w:rsid w:val="00797F3C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D4F6B"/>
    <w:rsid w:val="007E6AE3"/>
    <w:rsid w:val="007F0785"/>
    <w:rsid w:val="007F2277"/>
    <w:rsid w:val="007F56B2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432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1047"/>
    <w:rsid w:val="009B1713"/>
    <w:rsid w:val="009B4209"/>
    <w:rsid w:val="009C466F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0DA"/>
    <w:rsid w:val="00A80201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AF52FA"/>
    <w:rsid w:val="00B04AA4"/>
    <w:rsid w:val="00B14592"/>
    <w:rsid w:val="00B1767C"/>
    <w:rsid w:val="00B247DA"/>
    <w:rsid w:val="00B2526C"/>
    <w:rsid w:val="00B3316E"/>
    <w:rsid w:val="00B33800"/>
    <w:rsid w:val="00B35E71"/>
    <w:rsid w:val="00B46A89"/>
    <w:rsid w:val="00B54AFF"/>
    <w:rsid w:val="00B61036"/>
    <w:rsid w:val="00B61404"/>
    <w:rsid w:val="00B61951"/>
    <w:rsid w:val="00B651A4"/>
    <w:rsid w:val="00B65FFC"/>
    <w:rsid w:val="00B73FC3"/>
    <w:rsid w:val="00B75854"/>
    <w:rsid w:val="00B775CE"/>
    <w:rsid w:val="00B87790"/>
    <w:rsid w:val="00B968AC"/>
    <w:rsid w:val="00B9784D"/>
    <w:rsid w:val="00BA22FE"/>
    <w:rsid w:val="00BA4E26"/>
    <w:rsid w:val="00BC14C5"/>
    <w:rsid w:val="00BC1A8C"/>
    <w:rsid w:val="00BC3FE8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4DE6"/>
    <w:rsid w:val="00C27714"/>
    <w:rsid w:val="00C33654"/>
    <w:rsid w:val="00C34A66"/>
    <w:rsid w:val="00C50BFF"/>
    <w:rsid w:val="00C56452"/>
    <w:rsid w:val="00C64D4A"/>
    <w:rsid w:val="00C673E0"/>
    <w:rsid w:val="00C706D6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551F"/>
    <w:rsid w:val="00CD31A2"/>
    <w:rsid w:val="00CE097A"/>
    <w:rsid w:val="00CE6DE7"/>
    <w:rsid w:val="00CE6E82"/>
    <w:rsid w:val="00CF32D7"/>
    <w:rsid w:val="00CF5AC7"/>
    <w:rsid w:val="00CF67E3"/>
    <w:rsid w:val="00CF7FAF"/>
    <w:rsid w:val="00D0158A"/>
    <w:rsid w:val="00D02889"/>
    <w:rsid w:val="00D055BD"/>
    <w:rsid w:val="00D15684"/>
    <w:rsid w:val="00D1717E"/>
    <w:rsid w:val="00D20335"/>
    <w:rsid w:val="00D20BBA"/>
    <w:rsid w:val="00D356BA"/>
    <w:rsid w:val="00D41BF1"/>
    <w:rsid w:val="00D50007"/>
    <w:rsid w:val="00D573A2"/>
    <w:rsid w:val="00D62B12"/>
    <w:rsid w:val="00D6328E"/>
    <w:rsid w:val="00D64A4F"/>
    <w:rsid w:val="00D80044"/>
    <w:rsid w:val="00D8074C"/>
    <w:rsid w:val="00D84836"/>
    <w:rsid w:val="00D934EC"/>
    <w:rsid w:val="00DA140A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2CAE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0F3F"/>
    <w:rsid w:val="00E74B72"/>
    <w:rsid w:val="00E82893"/>
    <w:rsid w:val="00E85787"/>
    <w:rsid w:val="00E9442A"/>
    <w:rsid w:val="00EB3481"/>
    <w:rsid w:val="00EB558F"/>
    <w:rsid w:val="00EC53AA"/>
    <w:rsid w:val="00EC5FC2"/>
    <w:rsid w:val="00EC6289"/>
    <w:rsid w:val="00EC64C9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5D0B"/>
    <w:rsid w:val="00F22E6C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3FFC"/>
    <w:rsid w:val="00F555B8"/>
    <w:rsid w:val="00F56FF2"/>
    <w:rsid w:val="00F61940"/>
    <w:rsid w:val="00F700A5"/>
    <w:rsid w:val="00F70F8A"/>
    <w:rsid w:val="00F72DA9"/>
    <w:rsid w:val="00F76276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069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371E-A9D7-409E-8416-9406CD1E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8-08-31T05:18:00Z</cp:lastPrinted>
  <dcterms:created xsi:type="dcterms:W3CDTF">2018-09-20T06:49:00Z</dcterms:created>
  <dcterms:modified xsi:type="dcterms:W3CDTF">2018-09-21T10:31:00Z</dcterms:modified>
</cp:coreProperties>
</file>